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C7EC" w14:textId="77777777" w:rsidR="007802C0" w:rsidRPr="0003064F" w:rsidRDefault="00E94653" w:rsidP="00C0575C">
      <w:pPr>
        <w:jc w:val="center"/>
        <w:rPr>
          <w:b/>
          <w:bCs/>
        </w:rPr>
      </w:pPr>
      <w:r w:rsidRPr="0003064F">
        <w:rPr>
          <w:rFonts w:hint="eastAsia"/>
          <w:b/>
          <w:bCs/>
          <w:sz w:val="40"/>
        </w:rPr>
        <w:t xml:space="preserve">販売・譲渡　</w:t>
      </w:r>
      <w:r w:rsidR="00C0575C" w:rsidRPr="0003064F">
        <w:rPr>
          <w:rFonts w:hint="eastAsia"/>
          <w:b/>
          <w:bCs/>
          <w:sz w:val="40"/>
        </w:rPr>
        <w:t>証明書</w:t>
      </w:r>
    </w:p>
    <w:p w14:paraId="6BA18A24" w14:textId="77777777" w:rsidR="00C0575C" w:rsidRDefault="00C0575C"/>
    <w:tbl>
      <w:tblPr>
        <w:tblW w:w="1335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112"/>
        <w:gridCol w:w="2226"/>
        <w:gridCol w:w="2225"/>
        <w:gridCol w:w="1113"/>
        <w:gridCol w:w="3338"/>
      </w:tblGrid>
      <w:tr w:rsidR="00C0575C" w14:paraId="6A546FDE" w14:textId="77777777" w:rsidTr="00096EA7">
        <w:trPr>
          <w:trHeight w:val="159"/>
        </w:trPr>
        <w:tc>
          <w:tcPr>
            <w:tcW w:w="445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3D6603" w14:textId="6C8648B6" w:rsidR="00C0575C" w:rsidRPr="003555E2" w:rsidRDefault="00C0575C" w:rsidP="00F32136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車名</w:t>
            </w:r>
            <w:r w:rsidR="00D7323D" w:rsidRPr="003555E2">
              <w:rPr>
                <w:rFonts w:hint="eastAsia"/>
                <w:sz w:val="22"/>
              </w:rPr>
              <w:t>（メーカー名）</w:t>
            </w:r>
          </w:p>
        </w:tc>
        <w:tc>
          <w:tcPr>
            <w:tcW w:w="4451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17F6052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型式及び年式</w:t>
            </w:r>
          </w:p>
        </w:tc>
        <w:tc>
          <w:tcPr>
            <w:tcW w:w="4451" w:type="dxa"/>
            <w:gridSpan w:val="2"/>
            <w:tcBorders>
              <w:bottom w:val="dotted" w:sz="4" w:space="0" w:color="auto"/>
            </w:tcBorders>
            <w:vAlign w:val="center"/>
          </w:tcPr>
          <w:p w14:paraId="6E9F24D2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原動機の型式</w:t>
            </w:r>
          </w:p>
        </w:tc>
      </w:tr>
      <w:tr w:rsidR="00C0575C" w14:paraId="31ECA4E3" w14:textId="77777777" w:rsidTr="00096EA7">
        <w:trPr>
          <w:trHeight w:val="624"/>
        </w:trPr>
        <w:tc>
          <w:tcPr>
            <w:tcW w:w="4450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480EC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4451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8E2BF70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4451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DD7267F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C0575C" w14:paraId="34A10D30" w14:textId="77777777" w:rsidTr="00096EA7">
        <w:trPr>
          <w:trHeight w:val="215"/>
        </w:trPr>
        <w:tc>
          <w:tcPr>
            <w:tcW w:w="4450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7E6EA1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車台番号</w:t>
            </w:r>
          </w:p>
        </w:tc>
        <w:tc>
          <w:tcPr>
            <w:tcW w:w="4451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3671259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型式認定番号</w:t>
            </w:r>
          </w:p>
        </w:tc>
        <w:tc>
          <w:tcPr>
            <w:tcW w:w="445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379D7A" w14:textId="18B02755" w:rsidR="00C0575C" w:rsidRPr="003555E2" w:rsidRDefault="00C0575C" w:rsidP="003555E2">
            <w:pPr>
              <w:spacing w:line="280" w:lineRule="exact"/>
              <w:jc w:val="center"/>
              <w:rPr>
                <w:sz w:val="22"/>
                <w:vertAlign w:val="superscript"/>
              </w:rPr>
            </w:pPr>
            <w:r w:rsidRPr="003555E2">
              <w:rPr>
                <w:rFonts w:hint="eastAsia"/>
                <w:sz w:val="22"/>
              </w:rPr>
              <w:t>総排気量又は定格出力</w:t>
            </w:r>
            <w:r w:rsidR="00EC4B1C" w:rsidRPr="003555E2">
              <w:rPr>
                <w:rFonts w:hint="eastAsia"/>
                <w:sz w:val="22"/>
              </w:rPr>
              <w:t xml:space="preserve">　</w:t>
            </w:r>
            <w:r w:rsidR="005C41AC" w:rsidRPr="003555E2">
              <w:rPr>
                <w:rFonts w:hint="eastAsia"/>
                <w:sz w:val="22"/>
                <w:vertAlign w:val="superscript"/>
              </w:rPr>
              <w:t>注１</w:t>
            </w:r>
          </w:p>
        </w:tc>
      </w:tr>
      <w:tr w:rsidR="00C0575C" w:rsidRPr="0009017E" w14:paraId="11587B63" w14:textId="77777777" w:rsidTr="00096EA7">
        <w:trPr>
          <w:trHeight w:val="624"/>
        </w:trPr>
        <w:tc>
          <w:tcPr>
            <w:tcW w:w="445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3C94D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4451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CE40CD" w14:textId="77777777" w:rsidR="00C0575C" w:rsidRPr="003555E2" w:rsidRDefault="00C0575C" w:rsidP="003555E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445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8CA4C" w14:textId="54CE1B7C" w:rsidR="00C0575C" w:rsidRPr="0009017E" w:rsidRDefault="00725429" w:rsidP="003555E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9017E">
              <w:rPr>
                <w:rFonts w:ascii="ＭＳ 明朝" w:hAnsi="ＭＳ 明朝" w:hint="eastAsia"/>
                <w:sz w:val="22"/>
              </w:rPr>
              <w:t>㏄・</w:t>
            </w:r>
            <w:r w:rsidR="0009017E" w:rsidRPr="0009017E">
              <w:rPr>
                <w:rFonts w:ascii="ＭＳ 明朝" w:hAnsi="ＭＳ 明朝" w:hint="eastAsia"/>
                <w:sz w:val="22"/>
              </w:rPr>
              <w:t>L</w:t>
            </w:r>
          </w:p>
          <w:p w14:paraId="66958692" w14:textId="57D996A0" w:rsidR="00C0575C" w:rsidRPr="0009017E" w:rsidRDefault="0009017E" w:rsidP="003555E2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9017E">
              <w:rPr>
                <w:rFonts w:ascii="ＭＳ 明朝" w:hAnsi="ＭＳ 明朝" w:hint="eastAsia"/>
                <w:sz w:val="22"/>
              </w:rPr>
              <w:t>kW</w:t>
            </w:r>
          </w:p>
        </w:tc>
      </w:tr>
      <w:tr w:rsidR="0009017E" w14:paraId="5AD755CD" w14:textId="460B21B8" w:rsidTr="00096EA7">
        <w:trPr>
          <w:trHeight w:val="280"/>
        </w:trPr>
        <w:tc>
          <w:tcPr>
            <w:tcW w:w="3338" w:type="dxa"/>
            <w:tcBorders>
              <w:bottom w:val="dotted" w:sz="4" w:space="0" w:color="auto"/>
            </w:tcBorders>
            <w:vAlign w:val="center"/>
          </w:tcPr>
          <w:p w14:paraId="694D5C88" w14:textId="6D927AE9" w:rsidR="0009017E" w:rsidRPr="003555E2" w:rsidRDefault="0009017E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長さ</w:t>
            </w:r>
          </w:p>
        </w:tc>
        <w:tc>
          <w:tcPr>
            <w:tcW w:w="3338" w:type="dxa"/>
            <w:gridSpan w:val="2"/>
            <w:tcBorders>
              <w:bottom w:val="dotted" w:sz="4" w:space="0" w:color="auto"/>
            </w:tcBorders>
            <w:vAlign w:val="center"/>
          </w:tcPr>
          <w:p w14:paraId="57E3BACD" w14:textId="436C0844" w:rsidR="0009017E" w:rsidRPr="003555E2" w:rsidRDefault="0009017E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幅</w:t>
            </w:r>
          </w:p>
        </w:tc>
        <w:tc>
          <w:tcPr>
            <w:tcW w:w="3338" w:type="dxa"/>
            <w:gridSpan w:val="2"/>
            <w:tcBorders>
              <w:bottom w:val="dotted" w:sz="4" w:space="0" w:color="auto"/>
            </w:tcBorders>
            <w:vAlign w:val="center"/>
          </w:tcPr>
          <w:p w14:paraId="56822BCE" w14:textId="55699317" w:rsidR="0009017E" w:rsidRPr="003555E2" w:rsidRDefault="0009017E" w:rsidP="003555E2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 xml:space="preserve">最高速度　</w:t>
            </w:r>
            <w:r w:rsidRPr="003555E2">
              <w:rPr>
                <w:rFonts w:hint="eastAsia"/>
                <w:sz w:val="22"/>
                <w:vertAlign w:val="superscript"/>
              </w:rPr>
              <w:t>注</w:t>
            </w:r>
            <w:r>
              <w:rPr>
                <w:rFonts w:hint="eastAsia"/>
                <w:sz w:val="22"/>
                <w:vertAlign w:val="superscript"/>
              </w:rPr>
              <w:t>２</w:t>
            </w:r>
          </w:p>
        </w:tc>
        <w:tc>
          <w:tcPr>
            <w:tcW w:w="3338" w:type="dxa"/>
            <w:tcBorders>
              <w:bottom w:val="dotted" w:sz="4" w:space="0" w:color="auto"/>
            </w:tcBorders>
            <w:vAlign w:val="center"/>
          </w:tcPr>
          <w:p w14:paraId="341968DC" w14:textId="562297EA" w:rsidR="0009017E" w:rsidRPr="003555E2" w:rsidRDefault="0009017E" w:rsidP="0009017E">
            <w:pPr>
              <w:spacing w:line="280" w:lineRule="exact"/>
              <w:jc w:val="center"/>
              <w:rPr>
                <w:sz w:val="22"/>
              </w:rPr>
            </w:pPr>
            <w:r w:rsidRPr="003555E2">
              <w:rPr>
                <w:rFonts w:hint="eastAsia"/>
                <w:sz w:val="22"/>
              </w:rPr>
              <w:t>最高</w:t>
            </w:r>
            <w:r>
              <w:rPr>
                <w:rFonts w:hint="eastAsia"/>
                <w:sz w:val="22"/>
              </w:rPr>
              <w:t>出力</w:t>
            </w:r>
            <w:r w:rsidRPr="003555E2">
              <w:rPr>
                <w:rFonts w:hint="eastAsia"/>
                <w:sz w:val="22"/>
              </w:rPr>
              <w:t xml:space="preserve">　</w:t>
            </w:r>
            <w:r w:rsidRPr="003555E2">
              <w:rPr>
                <w:rFonts w:hint="eastAsia"/>
                <w:sz w:val="22"/>
                <w:vertAlign w:val="superscript"/>
              </w:rPr>
              <w:t>注</w:t>
            </w:r>
            <w:r>
              <w:rPr>
                <w:rFonts w:hint="eastAsia"/>
                <w:sz w:val="22"/>
                <w:vertAlign w:val="superscript"/>
              </w:rPr>
              <w:t>２</w:t>
            </w:r>
          </w:p>
        </w:tc>
      </w:tr>
      <w:tr w:rsidR="0009017E" w:rsidRPr="0009017E" w14:paraId="27BF19CC" w14:textId="060B03C9" w:rsidTr="00096EA7">
        <w:trPr>
          <w:trHeight w:val="624"/>
        </w:trPr>
        <w:tc>
          <w:tcPr>
            <w:tcW w:w="3338" w:type="dxa"/>
            <w:tcBorders>
              <w:top w:val="dotted" w:sz="4" w:space="0" w:color="auto"/>
            </w:tcBorders>
            <w:vAlign w:val="center"/>
          </w:tcPr>
          <w:p w14:paraId="4B6CEE7E" w14:textId="4F5937E0" w:rsidR="0009017E" w:rsidRPr="00F32136" w:rsidRDefault="0009017E" w:rsidP="00F32136">
            <w:pPr>
              <w:spacing w:line="280" w:lineRule="exact"/>
              <w:jc w:val="right"/>
              <w:rPr>
                <w:sz w:val="22"/>
              </w:rPr>
            </w:pPr>
            <w:r w:rsidRPr="00F32136">
              <w:rPr>
                <w:rFonts w:hint="eastAsia"/>
                <w:sz w:val="22"/>
              </w:rPr>
              <w:t>㎝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vAlign w:val="center"/>
          </w:tcPr>
          <w:p w14:paraId="2D0643AC" w14:textId="31B11379" w:rsidR="0009017E" w:rsidRPr="00F32136" w:rsidRDefault="0009017E" w:rsidP="00F32136">
            <w:pPr>
              <w:spacing w:line="280" w:lineRule="exact"/>
              <w:jc w:val="right"/>
              <w:rPr>
                <w:sz w:val="22"/>
              </w:rPr>
            </w:pPr>
            <w:r w:rsidRPr="00F32136">
              <w:rPr>
                <w:rFonts w:hint="eastAsia"/>
                <w:sz w:val="22"/>
              </w:rPr>
              <w:t>㎝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vAlign w:val="center"/>
          </w:tcPr>
          <w:p w14:paraId="645EE68A" w14:textId="6D3FA023" w:rsidR="0009017E" w:rsidRPr="0009017E" w:rsidRDefault="0009017E" w:rsidP="0009017E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9017E">
              <w:rPr>
                <w:rFonts w:ascii="ＭＳ 明朝" w:hAnsi="ＭＳ 明朝" w:hint="eastAsia"/>
                <w:sz w:val="22"/>
              </w:rPr>
              <w:t>㎞/h</w:t>
            </w:r>
          </w:p>
        </w:tc>
        <w:tc>
          <w:tcPr>
            <w:tcW w:w="3338" w:type="dxa"/>
            <w:tcBorders>
              <w:top w:val="dotted" w:sz="4" w:space="0" w:color="auto"/>
            </w:tcBorders>
            <w:vAlign w:val="center"/>
          </w:tcPr>
          <w:p w14:paraId="6F9CEDC3" w14:textId="1CDD3E20" w:rsidR="0009017E" w:rsidRPr="0009017E" w:rsidRDefault="0009017E" w:rsidP="00F32136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9017E">
              <w:rPr>
                <w:rFonts w:ascii="ＭＳ 明朝" w:hAnsi="ＭＳ 明朝" w:hint="eastAsia"/>
                <w:sz w:val="22"/>
              </w:rPr>
              <w:t>kW</w:t>
            </w:r>
          </w:p>
        </w:tc>
      </w:tr>
    </w:tbl>
    <w:p w14:paraId="447C2D87" w14:textId="77777777" w:rsidR="00C0575C" w:rsidRDefault="00E94653">
      <w:pPr>
        <w:rPr>
          <w:sz w:val="24"/>
          <w:szCs w:val="24"/>
        </w:rPr>
      </w:pPr>
      <w:r w:rsidRPr="00D7323D">
        <w:rPr>
          <w:rFonts w:hint="eastAsia"/>
          <w:sz w:val="24"/>
          <w:szCs w:val="24"/>
        </w:rPr>
        <w:t>上記の原動機付自転車・小型特殊自動車を</w:t>
      </w:r>
      <w:r w:rsidR="000F73C3" w:rsidRPr="00D7323D">
        <w:rPr>
          <w:rFonts w:hint="eastAsia"/>
          <w:sz w:val="24"/>
          <w:szCs w:val="24"/>
        </w:rPr>
        <w:t xml:space="preserve">　</w:t>
      </w:r>
      <w:r w:rsidRPr="00D7323D">
        <w:rPr>
          <w:rFonts w:hint="eastAsia"/>
          <w:sz w:val="24"/>
          <w:szCs w:val="24"/>
        </w:rPr>
        <w:t>販売・譲渡</w:t>
      </w:r>
      <w:r w:rsidR="000F73C3" w:rsidRPr="00D7323D">
        <w:rPr>
          <w:rFonts w:hint="eastAsia"/>
          <w:sz w:val="24"/>
          <w:szCs w:val="24"/>
        </w:rPr>
        <w:t xml:space="preserve">　</w:t>
      </w:r>
      <w:r w:rsidR="00C0575C" w:rsidRPr="00D7323D">
        <w:rPr>
          <w:rFonts w:hint="eastAsia"/>
          <w:sz w:val="24"/>
          <w:szCs w:val="24"/>
        </w:rPr>
        <w:t>したことを証明します。</w:t>
      </w:r>
    </w:p>
    <w:p w14:paraId="4938B7D3" w14:textId="77777777" w:rsidR="00337A3A" w:rsidRDefault="00337A3A">
      <w:pPr>
        <w:rPr>
          <w:sz w:val="24"/>
          <w:szCs w:val="24"/>
        </w:rPr>
      </w:pPr>
    </w:p>
    <w:p w14:paraId="7B89291D" w14:textId="1CE2F679" w:rsidR="003555E2" w:rsidRPr="00D7323D" w:rsidRDefault="00C0575C" w:rsidP="00F32136">
      <w:pPr>
        <w:wordWrap w:val="0"/>
        <w:spacing w:afterLines="50" w:after="180" w:line="276" w:lineRule="auto"/>
        <w:jc w:val="right"/>
        <w:rPr>
          <w:sz w:val="24"/>
          <w:szCs w:val="24"/>
        </w:rPr>
      </w:pPr>
      <w:r w:rsidRPr="00D7323D">
        <w:rPr>
          <w:rFonts w:hint="eastAsia"/>
          <w:sz w:val="24"/>
          <w:szCs w:val="24"/>
        </w:rPr>
        <w:t xml:space="preserve">　</w:t>
      </w:r>
      <w:r w:rsidR="00337A3A">
        <w:rPr>
          <w:rFonts w:hint="eastAsia"/>
          <w:sz w:val="24"/>
          <w:szCs w:val="24"/>
        </w:rPr>
        <w:t xml:space="preserve">　　　　</w:t>
      </w:r>
      <w:r w:rsidRPr="00D7323D">
        <w:rPr>
          <w:rFonts w:hint="eastAsia"/>
          <w:sz w:val="24"/>
          <w:szCs w:val="24"/>
        </w:rPr>
        <w:t xml:space="preserve">　年　　　月　　　日</w:t>
      </w:r>
      <w:r w:rsidR="00F32136">
        <w:rPr>
          <w:rFonts w:hint="eastAsia"/>
          <w:sz w:val="24"/>
          <w:szCs w:val="24"/>
        </w:rPr>
        <w:t xml:space="preserve">　　　　　</w:t>
      </w:r>
    </w:p>
    <w:p w14:paraId="1DD2D759" w14:textId="756EBDFA" w:rsidR="00725429" w:rsidRPr="005C41AC" w:rsidRDefault="00D7323D" w:rsidP="003555E2">
      <w:pPr>
        <w:spacing w:line="400" w:lineRule="exact"/>
        <w:rPr>
          <w:sz w:val="22"/>
          <w:vertAlign w:val="superscript"/>
        </w:rPr>
      </w:pPr>
      <w:r>
        <w:rPr>
          <w:rFonts w:hint="eastAsia"/>
          <w:sz w:val="28"/>
        </w:rPr>
        <w:t>旧所有者（</w:t>
      </w:r>
      <w:r w:rsidR="00F20C27">
        <w:rPr>
          <w:rFonts w:hint="eastAsia"/>
          <w:sz w:val="28"/>
        </w:rPr>
        <w:t>販売者</w:t>
      </w:r>
      <w:r w:rsidR="002F6509">
        <w:rPr>
          <w:rFonts w:hint="eastAsia"/>
          <w:sz w:val="28"/>
        </w:rPr>
        <w:t>・譲渡人</w:t>
      </w:r>
      <w:r>
        <w:rPr>
          <w:rFonts w:hint="eastAsia"/>
          <w:sz w:val="28"/>
        </w:rPr>
        <w:t>）</w:t>
      </w:r>
      <w:r w:rsidR="0009017E" w:rsidRPr="003555E2">
        <w:rPr>
          <w:rFonts w:hint="eastAsia"/>
          <w:sz w:val="22"/>
          <w:vertAlign w:val="superscript"/>
        </w:rPr>
        <w:t>注</w:t>
      </w:r>
      <w:r w:rsidR="0009017E">
        <w:rPr>
          <w:rFonts w:hint="eastAsia"/>
          <w:sz w:val="22"/>
          <w:vertAlign w:val="superscript"/>
        </w:rPr>
        <w:t>３</w:t>
      </w:r>
      <w:r w:rsidR="00725429">
        <w:rPr>
          <w:rFonts w:hint="eastAsia"/>
          <w:sz w:val="28"/>
        </w:rPr>
        <w:t xml:space="preserve">　　　　　　　　　</w:t>
      </w:r>
      <w:r w:rsidR="005C41AC">
        <w:rPr>
          <w:rFonts w:hint="eastAsia"/>
          <w:sz w:val="28"/>
        </w:rPr>
        <w:t xml:space="preserve">　</w:t>
      </w:r>
      <w:r w:rsidR="003555E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新所有者（</w:t>
      </w:r>
      <w:r w:rsidR="00725429">
        <w:rPr>
          <w:rFonts w:hint="eastAsia"/>
          <w:sz w:val="28"/>
        </w:rPr>
        <w:t>購入者・譲受人</w:t>
      </w:r>
      <w:r>
        <w:rPr>
          <w:rFonts w:hint="eastAsia"/>
          <w:sz w:val="28"/>
        </w:rPr>
        <w:t>）</w:t>
      </w:r>
    </w:p>
    <w:tbl>
      <w:tblPr>
        <w:tblStyle w:val="a3"/>
        <w:tblW w:w="133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28"/>
        <w:gridCol w:w="4535"/>
        <w:gridCol w:w="426"/>
        <w:gridCol w:w="1928"/>
        <w:gridCol w:w="4535"/>
      </w:tblGrid>
      <w:tr w:rsidR="00D7323D" w14:paraId="5BAD6B80" w14:textId="33BA7019" w:rsidTr="0009017E">
        <w:trPr>
          <w:trHeight w:val="1093"/>
        </w:trPr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FE3E532" w14:textId="5A106CA4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r w:rsidRPr="003555E2">
              <w:rPr>
                <w:rFonts w:hint="eastAsia"/>
                <w:sz w:val="24"/>
                <w:szCs w:val="21"/>
              </w:rPr>
              <w:t>住所又は所在地</w:t>
            </w:r>
          </w:p>
        </w:tc>
        <w:tc>
          <w:tcPr>
            <w:tcW w:w="453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DC9D50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C521FA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26B4CF8" w14:textId="256780CE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r w:rsidRPr="003555E2">
              <w:rPr>
                <w:rFonts w:hint="eastAsia"/>
                <w:sz w:val="24"/>
                <w:szCs w:val="21"/>
              </w:rPr>
              <w:t>住所又は所在地</w:t>
            </w:r>
          </w:p>
        </w:tc>
        <w:tc>
          <w:tcPr>
            <w:tcW w:w="453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74906C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</w:tr>
      <w:tr w:rsidR="00D7323D" w14:paraId="4A8DD7F2" w14:textId="47D56044" w:rsidTr="0009017E">
        <w:trPr>
          <w:trHeight w:val="1093"/>
        </w:trPr>
        <w:tc>
          <w:tcPr>
            <w:tcW w:w="192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701ECA9" w14:textId="743ED45F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r w:rsidRPr="003555E2">
              <w:rPr>
                <w:rFonts w:hint="eastAsia"/>
                <w:sz w:val="24"/>
                <w:szCs w:val="21"/>
              </w:rPr>
              <w:t>氏名又は名称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E0E890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4170D6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FDAF328" w14:textId="3BB51DB5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r w:rsidRPr="003555E2">
              <w:rPr>
                <w:rFonts w:hint="eastAsia"/>
                <w:sz w:val="24"/>
                <w:szCs w:val="21"/>
              </w:rPr>
              <w:t>氏名又は名称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AF394B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D7323D" w14:paraId="2DDFFEFB" w14:textId="7635E46F" w:rsidTr="0009017E">
        <w:trPr>
          <w:trHeight w:val="641"/>
        </w:trPr>
        <w:tc>
          <w:tcPr>
            <w:tcW w:w="19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A24A5D" w14:textId="6C5D25F3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r w:rsidRPr="003555E2"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453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B9764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E64621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896FA3" w14:textId="1F92918B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  <w:r w:rsidRPr="003555E2"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453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C76B1" w14:textId="77777777" w:rsidR="00D7323D" w:rsidRPr="003555E2" w:rsidRDefault="00D7323D" w:rsidP="003555E2">
            <w:pPr>
              <w:jc w:val="center"/>
              <w:rPr>
                <w:sz w:val="24"/>
                <w:szCs w:val="21"/>
              </w:rPr>
            </w:pPr>
          </w:p>
        </w:tc>
      </w:tr>
    </w:tbl>
    <w:p w14:paraId="2B3A710A" w14:textId="04DA0895" w:rsidR="00481700" w:rsidRPr="0003064F" w:rsidRDefault="00D7323D" w:rsidP="00C0575C">
      <w:pPr>
        <w:rPr>
          <w:rFonts w:ascii="ＭＳ 明朝" w:hAnsi="ＭＳ 明朝"/>
          <w:sz w:val="22"/>
        </w:rPr>
      </w:pPr>
      <w:r w:rsidRPr="0003064F">
        <w:rPr>
          <w:rFonts w:ascii="ＭＳ 明朝" w:hAnsi="ＭＳ 明朝" w:hint="eastAsia"/>
          <w:sz w:val="22"/>
        </w:rPr>
        <w:t>注</w:t>
      </w:r>
      <w:r w:rsidR="0003064F">
        <w:rPr>
          <w:rFonts w:ascii="ＭＳ 明朝" w:hAnsi="ＭＳ 明朝" w:hint="eastAsia"/>
          <w:sz w:val="22"/>
        </w:rPr>
        <w:t xml:space="preserve">１　</w:t>
      </w:r>
      <w:r w:rsidR="00481700" w:rsidRPr="0003064F">
        <w:rPr>
          <w:rFonts w:ascii="ＭＳ 明朝" w:hAnsi="ＭＳ 明朝" w:hint="eastAsia"/>
          <w:sz w:val="22"/>
        </w:rPr>
        <w:t>太枠内は必ず記入してください。（小型特殊の場合は、排気量の記載がなくとも可）</w:t>
      </w:r>
    </w:p>
    <w:p w14:paraId="0702941A" w14:textId="6EEE5F45" w:rsidR="00481700" w:rsidRPr="0003064F" w:rsidRDefault="00D7323D" w:rsidP="00D7323D">
      <w:pPr>
        <w:rPr>
          <w:rFonts w:ascii="ＭＳ 明朝" w:hAnsi="ＭＳ 明朝"/>
          <w:sz w:val="22"/>
        </w:rPr>
      </w:pPr>
      <w:r w:rsidRPr="0003064F">
        <w:rPr>
          <w:rFonts w:ascii="ＭＳ 明朝" w:hAnsi="ＭＳ 明朝" w:hint="eastAsia"/>
          <w:sz w:val="22"/>
        </w:rPr>
        <w:t>注２</w:t>
      </w:r>
      <w:r w:rsidR="0003064F">
        <w:rPr>
          <w:rFonts w:ascii="ＭＳ 明朝" w:hAnsi="ＭＳ 明朝" w:hint="eastAsia"/>
          <w:sz w:val="22"/>
        </w:rPr>
        <w:t xml:space="preserve">　</w:t>
      </w:r>
      <w:r w:rsidR="0009017E" w:rsidRPr="0003064F">
        <w:rPr>
          <w:rFonts w:ascii="ＭＳ 明朝" w:hAnsi="ＭＳ 明朝" w:hint="eastAsia"/>
          <w:sz w:val="22"/>
        </w:rPr>
        <w:t>特定小型の場合は、「長さ、幅、最高速度」を</w:t>
      </w:r>
      <w:r w:rsidR="0009017E">
        <w:rPr>
          <w:rFonts w:ascii="ＭＳ 明朝" w:hAnsi="ＭＳ 明朝" w:hint="eastAsia"/>
          <w:sz w:val="22"/>
        </w:rPr>
        <w:t>、新基準原付の場合は「最高出力」を</w:t>
      </w:r>
      <w:r w:rsidR="0009017E" w:rsidRPr="0003064F">
        <w:rPr>
          <w:rFonts w:ascii="ＭＳ 明朝" w:hAnsi="ＭＳ 明朝" w:hint="eastAsia"/>
          <w:sz w:val="22"/>
        </w:rPr>
        <w:t>記入してください。</w:t>
      </w:r>
    </w:p>
    <w:p w14:paraId="2919456A" w14:textId="141D50F6" w:rsidR="003555E2" w:rsidRPr="0003064F" w:rsidRDefault="003555E2" w:rsidP="00D7323D">
      <w:pPr>
        <w:rPr>
          <w:rFonts w:ascii="ＭＳ 明朝" w:hAnsi="ＭＳ 明朝"/>
          <w:sz w:val="22"/>
        </w:rPr>
      </w:pPr>
      <w:r w:rsidRPr="0003064F">
        <w:rPr>
          <w:rFonts w:ascii="ＭＳ 明朝" w:hAnsi="ＭＳ 明朝" w:hint="eastAsia"/>
          <w:sz w:val="22"/>
        </w:rPr>
        <w:t xml:space="preserve">注３　</w:t>
      </w:r>
      <w:r w:rsidR="008F26A3" w:rsidRPr="008F26A3">
        <w:rPr>
          <w:rFonts w:ascii="ＭＳ 明朝" w:hAnsi="ＭＳ 明朝" w:hint="eastAsia"/>
          <w:b/>
          <w:sz w:val="22"/>
          <w:u w:val="single"/>
        </w:rPr>
        <w:t>旧所有者</w:t>
      </w:r>
      <w:r w:rsidR="0009017E" w:rsidRPr="008F26A3">
        <w:rPr>
          <w:rFonts w:ascii="ＭＳ 明朝" w:hAnsi="ＭＳ 明朝" w:hint="eastAsia"/>
          <w:b/>
          <w:bCs/>
          <w:sz w:val="22"/>
          <w:u w:val="single"/>
        </w:rPr>
        <w:t>本人が</w:t>
      </w:r>
      <w:r w:rsidR="008F26A3" w:rsidRPr="008F26A3">
        <w:rPr>
          <w:rFonts w:ascii="ＭＳ 明朝" w:hAnsi="ＭＳ 明朝" w:hint="eastAsia"/>
          <w:b/>
          <w:bCs/>
          <w:sz w:val="22"/>
          <w:u w:val="single"/>
        </w:rPr>
        <w:t>記入</w:t>
      </w:r>
      <w:r w:rsidR="0009017E" w:rsidRPr="0003064F">
        <w:rPr>
          <w:rFonts w:ascii="ＭＳ 明朝" w:hAnsi="ＭＳ 明朝" w:hint="eastAsia"/>
          <w:sz w:val="22"/>
        </w:rPr>
        <w:t>（</w:t>
      </w:r>
      <w:r w:rsidR="00FB7FC9">
        <w:rPr>
          <w:rFonts w:ascii="ＭＳ 明朝" w:hAnsi="ＭＳ 明朝" w:hint="eastAsia"/>
          <w:sz w:val="22"/>
        </w:rPr>
        <w:t>印字記載の</w:t>
      </w:r>
      <w:r w:rsidR="00FB7FC9">
        <w:rPr>
          <w:rFonts w:ascii="ＭＳ 明朝" w:hAnsi="ＭＳ 明朝"/>
          <w:sz w:val="22"/>
        </w:rPr>
        <w:t>場合は</w:t>
      </w:r>
      <w:r w:rsidR="0009017E" w:rsidRPr="0003064F">
        <w:rPr>
          <w:rFonts w:ascii="ＭＳ 明朝" w:hAnsi="ＭＳ 明朝" w:hint="eastAsia"/>
          <w:sz w:val="22"/>
        </w:rPr>
        <w:t>押印）してください。</w:t>
      </w:r>
    </w:p>
    <w:sectPr w:rsidR="003555E2" w:rsidRPr="0003064F" w:rsidSect="003555E2">
      <w:pgSz w:w="16838" w:h="11906" w:orient="landscape"/>
      <w:pgMar w:top="993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FE26" w14:textId="77777777" w:rsidR="00170C64" w:rsidRDefault="00170C64" w:rsidP="00E94653">
      <w:r>
        <w:separator/>
      </w:r>
    </w:p>
  </w:endnote>
  <w:endnote w:type="continuationSeparator" w:id="0">
    <w:p w14:paraId="4576E33C" w14:textId="77777777" w:rsidR="00170C64" w:rsidRDefault="00170C64" w:rsidP="00E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36DDA" w14:textId="77777777" w:rsidR="00170C64" w:rsidRDefault="00170C64" w:rsidP="00E94653">
      <w:r>
        <w:separator/>
      </w:r>
    </w:p>
  </w:footnote>
  <w:footnote w:type="continuationSeparator" w:id="0">
    <w:p w14:paraId="608EE12E" w14:textId="77777777" w:rsidR="00170C64" w:rsidRDefault="00170C64" w:rsidP="00E94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5C"/>
    <w:rsid w:val="00002C18"/>
    <w:rsid w:val="00012195"/>
    <w:rsid w:val="0003064F"/>
    <w:rsid w:val="00040E95"/>
    <w:rsid w:val="00046122"/>
    <w:rsid w:val="00060D9A"/>
    <w:rsid w:val="00064875"/>
    <w:rsid w:val="00065F1D"/>
    <w:rsid w:val="00073DB0"/>
    <w:rsid w:val="00080872"/>
    <w:rsid w:val="00081421"/>
    <w:rsid w:val="000820B3"/>
    <w:rsid w:val="0009017E"/>
    <w:rsid w:val="00093E11"/>
    <w:rsid w:val="00096EA7"/>
    <w:rsid w:val="000A0C41"/>
    <w:rsid w:val="000A7601"/>
    <w:rsid w:val="000B64E2"/>
    <w:rsid w:val="000C1F41"/>
    <w:rsid w:val="000C7E4C"/>
    <w:rsid w:val="000E3BA6"/>
    <w:rsid w:val="000F73C3"/>
    <w:rsid w:val="00104BD7"/>
    <w:rsid w:val="0010536E"/>
    <w:rsid w:val="00114E44"/>
    <w:rsid w:val="0012516D"/>
    <w:rsid w:val="00133137"/>
    <w:rsid w:val="00134812"/>
    <w:rsid w:val="00142B4E"/>
    <w:rsid w:val="001609EB"/>
    <w:rsid w:val="00170C64"/>
    <w:rsid w:val="001938D1"/>
    <w:rsid w:val="00195759"/>
    <w:rsid w:val="001B650A"/>
    <w:rsid w:val="001B6772"/>
    <w:rsid w:val="001C19AD"/>
    <w:rsid w:val="001F29E0"/>
    <w:rsid w:val="00200FE4"/>
    <w:rsid w:val="00216525"/>
    <w:rsid w:val="00216DD9"/>
    <w:rsid w:val="00223D74"/>
    <w:rsid w:val="00243BA8"/>
    <w:rsid w:val="00255DC7"/>
    <w:rsid w:val="002758DE"/>
    <w:rsid w:val="002C7CD9"/>
    <w:rsid w:val="002D715C"/>
    <w:rsid w:val="002E21A6"/>
    <w:rsid w:val="002E4771"/>
    <w:rsid w:val="002F6509"/>
    <w:rsid w:val="00303294"/>
    <w:rsid w:val="00311236"/>
    <w:rsid w:val="00312874"/>
    <w:rsid w:val="003224A6"/>
    <w:rsid w:val="00337A3A"/>
    <w:rsid w:val="00342E13"/>
    <w:rsid w:val="00350376"/>
    <w:rsid w:val="0035068B"/>
    <w:rsid w:val="00353FD1"/>
    <w:rsid w:val="003555E2"/>
    <w:rsid w:val="00360AF0"/>
    <w:rsid w:val="00370849"/>
    <w:rsid w:val="0037564D"/>
    <w:rsid w:val="0037673A"/>
    <w:rsid w:val="00377835"/>
    <w:rsid w:val="00383650"/>
    <w:rsid w:val="00387235"/>
    <w:rsid w:val="003A4114"/>
    <w:rsid w:val="003B7EEB"/>
    <w:rsid w:val="003C1EFD"/>
    <w:rsid w:val="0040195A"/>
    <w:rsid w:val="00403607"/>
    <w:rsid w:val="00405915"/>
    <w:rsid w:val="00406296"/>
    <w:rsid w:val="00407CBE"/>
    <w:rsid w:val="00420610"/>
    <w:rsid w:val="00420B38"/>
    <w:rsid w:val="00430008"/>
    <w:rsid w:val="00435079"/>
    <w:rsid w:val="00440F37"/>
    <w:rsid w:val="00441CE0"/>
    <w:rsid w:val="00447511"/>
    <w:rsid w:val="00451274"/>
    <w:rsid w:val="0045544E"/>
    <w:rsid w:val="004559A8"/>
    <w:rsid w:val="00457D58"/>
    <w:rsid w:val="0046359D"/>
    <w:rsid w:val="00481700"/>
    <w:rsid w:val="00481CFC"/>
    <w:rsid w:val="00482B76"/>
    <w:rsid w:val="004B7CF3"/>
    <w:rsid w:val="004D0D9D"/>
    <w:rsid w:val="004D5237"/>
    <w:rsid w:val="004F5433"/>
    <w:rsid w:val="00514D97"/>
    <w:rsid w:val="00532234"/>
    <w:rsid w:val="005434B0"/>
    <w:rsid w:val="005504EC"/>
    <w:rsid w:val="005512D8"/>
    <w:rsid w:val="00551546"/>
    <w:rsid w:val="00561D90"/>
    <w:rsid w:val="00562D6F"/>
    <w:rsid w:val="005A5E52"/>
    <w:rsid w:val="005B5CE5"/>
    <w:rsid w:val="005B5EA6"/>
    <w:rsid w:val="005C0515"/>
    <w:rsid w:val="005C41AC"/>
    <w:rsid w:val="005D3F38"/>
    <w:rsid w:val="005E07F5"/>
    <w:rsid w:val="005E5E5F"/>
    <w:rsid w:val="005E68B7"/>
    <w:rsid w:val="005F538C"/>
    <w:rsid w:val="00605236"/>
    <w:rsid w:val="006079BE"/>
    <w:rsid w:val="00614086"/>
    <w:rsid w:val="00640D32"/>
    <w:rsid w:val="00654D67"/>
    <w:rsid w:val="00661FA9"/>
    <w:rsid w:val="006637D3"/>
    <w:rsid w:val="0067021F"/>
    <w:rsid w:val="00674A2D"/>
    <w:rsid w:val="00676187"/>
    <w:rsid w:val="00686D40"/>
    <w:rsid w:val="00690C61"/>
    <w:rsid w:val="00695685"/>
    <w:rsid w:val="006A2AC7"/>
    <w:rsid w:val="006A6507"/>
    <w:rsid w:val="006C1A55"/>
    <w:rsid w:val="006E26A1"/>
    <w:rsid w:val="006E5BF9"/>
    <w:rsid w:val="006F04DE"/>
    <w:rsid w:val="006F1AFE"/>
    <w:rsid w:val="007022F4"/>
    <w:rsid w:val="00702AFD"/>
    <w:rsid w:val="00703653"/>
    <w:rsid w:val="007071DD"/>
    <w:rsid w:val="007111D9"/>
    <w:rsid w:val="007125A6"/>
    <w:rsid w:val="00713147"/>
    <w:rsid w:val="00721B38"/>
    <w:rsid w:val="007245CF"/>
    <w:rsid w:val="00725429"/>
    <w:rsid w:val="007351B6"/>
    <w:rsid w:val="007373C9"/>
    <w:rsid w:val="00746245"/>
    <w:rsid w:val="00752979"/>
    <w:rsid w:val="00752E90"/>
    <w:rsid w:val="007553D1"/>
    <w:rsid w:val="00755B2C"/>
    <w:rsid w:val="00760A7C"/>
    <w:rsid w:val="007802C0"/>
    <w:rsid w:val="00784E17"/>
    <w:rsid w:val="0078634C"/>
    <w:rsid w:val="007879D0"/>
    <w:rsid w:val="00787F5D"/>
    <w:rsid w:val="007A5C8A"/>
    <w:rsid w:val="007A76FF"/>
    <w:rsid w:val="007B3C0C"/>
    <w:rsid w:val="007B4A52"/>
    <w:rsid w:val="007B5F1C"/>
    <w:rsid w:val="007D0F15"/>
    <w:rsid w:val="007D3400"/>
    <w:rsid w:val="007F71AA"/>
    <w:rsid w:val="008134F6"/>
    <w:rsid w:val="008174CC"/>
    <w:rsid w:val="00821C85"/>
    <w:rsid w:val="00823F48"/>
    <w:rsid w:val="00825681"/>
    <w:rsid w:val="00831511"/>
    <w:rsid w:val="008317C4"/>
    <w:rsid w:val="0083415C"/>
    <w:rsid w:val="008343F2"/>
    <w:rsid w:val="0084100A"/>
    <w:rsid w:val="00844DE3"/>
    <w:rsid w:val="00850F55"/>
    <w:rsid w:val="00853D68"/>
    <w:rsid w:val="00854726"/>
    <w:rsid w:val="00863134"/>
    <w:rsid w:val="00867642"/>
    <w:rsid w:val="00883FD9"/>
    <w:rsid w:val="008855D7"/>
    <w:rsid w:val="00886AC6"/>
    <w:rsid w:val="00892296"/>
    <w:rsid w:val="00896E17"/>
    <w:rsid w:val="008A5548"/>
    <w:rsid w:val="008A705C"/>
    <w:rsid w:val="008B1FE8"/>
    <w:rsid w:val="008C039B"/>
    <w:rsid w:val="008D4E1D"/>
    <w:rsid w:val="008D53F3"/>
    <w:rsid w:val="008F26A3"/>
    <w:rsid w:val="008F4021"/>
    <w:rsid w:val="008F75E1"/>
    <w:rsid w:val="00917495"/>
    <w:rsid w:val="00920477"/>
    <w:rsid w:val="00922420"/>
    <w:rsid w:val="009252EB"/>
    <w:rsid w:val="00925F67"/>
    <w:rsid w:val="00927C08"/>
    <w:rsid w:val="00933C60"/>
    <w:rsid w:val="00963347"/>
    <w:rsid w:val="009645ED"/>
    <w:rsid w:val="00964933"/>
    <w:rsid w:val="009753C0"/>
    <w:rsid w:val="00976A85"/>
    <w:rsid w:val="00977808"/>
    <w:rsid w:val="009823F1"/>
    <w:rsid w:val="00983B25"/>
    <w:rsid w:val="009A422A"/>
    <w:rsid w:val="009A716B"/>
    <w:rsid w:val="009B1E91"/>
    <w:rsid w:val="009B4128"/>
    <w:rsid w:val="009C7172"/>
    <w:rsid w:val="009C7BB0"/>
    <w:rsid w:val="009F1963"/>
    <w:rsid w:val="009F61D7"/>
    <w:rsid w:val="00A020D7"/>
    <w:rsid w:val="00A205AA"/>
    <w:rsid w:val="00A32940"/>
    <w:rsid w:val="00A5278A"/>
    <w:rsid w:val="00A61360"/>
    <w:rsid w:val="00A750D8"/>
    <w:rsid w:val="00A80BC8"/>
    <w:rsid w:val="00A82DE9"/>
    <w:rsid w:val="00A8500C"/>
    <w:rsid w:val="00A86E78"/>
    <w:rsid w:val="00AA28E7"/>
    <w:rsid w:val="00AA2EA0"/>
    <w:rsid w:val="00AA302F"/>
    <w:rsid w:val="00AE280F"/>
    <w:rsid w:val="00AF6B7B"/>
    <w:rsid w:val="00B0744D"/>
    <w:rsid w:val="00B50FEF"/>
    <w:rsid w:val="00B543C6"/>
    <w:rsid w:val="00B60C8E"/>
    <w:rsid w:val="00B62A34"/>
    <w:rsid w:val="00B906EA"/>
    <w:rsid w:val="00B911F2"/>
    <w:rsid w:val="00B933AF"/>
    <w:rsid w:val="00BA291C"/>
    <w:rsid w:val="00BA5E76"/>
    <w:rsid w:val="00BA5FD5"/>
    <w:rsid w:val="00BB0FA6"/>
    <w:rsid w:val="00BB2E0C"/>
    <w:rsid w:val="00BB3701"/>
    <w:rsid w:val="00BC0BE9"/>
    <w:rsid w:val="00BC717C"/>
    <w:rsid w:val="00BD336A"/>
    <w:rsid w:val="00BF11D2"/>
    <w:rsid w:val="00C0575C"/>
    <w:rsid w:val="00C21B70"/>
    <w:rsid w:val="00C33164"/>
    <w:rsid w:val="00C33372"/>
    <w:rsid w:val="00C45565"/>
    <w:rsid w:val="00C61BBD"/>
    <w:rsid w:val="00C63E3B"/>
    <w:rsid w:val="00C82EA1"/>
    <w:rsid w:val="00C858CD"/>
    <w:rsid w:val="00C90552"/>
    <w:rsid w:val="00CB1267"/>
    <w:rsid w:val="00CB21F2"/>
    <w:rsid w:val="00CB795B"/>
    <w:rsid w:val="00CC0EDB"/>
    <w:rsid w:val="00CC6985"/>
    <w:rsid w:val="00CC73EF"/>
    <w:rsid w:val="00CE1DDD"/>
    <w:rsid w:val="00D23A02"/>
    <w:rsid w:val="00D452EF"/>
    <w:rsid w:val="00D46E4D"/>
    <w:rsid w:val="00D65F0C"/>
    <w:rsid w:val="00D7323D"/>
    <w:rsid w:val="00D77A08"/>
    <w:rsid w:val="00D94B10"/>
    <w:rsid w:val="00D96F6F"/>
    <w:rsid w:val="00DA19EC"/>
    <w:rsid w:val="00DB47F6"/>
    <w:rsid w:val="00DB5F5E"/>
    <w:rsid w:val="00DC4ABD"/>
    <w:rsid w:val="00DC6380"/>
    <w:rsid w:val="00DD1115"/>
    <w:rsid w:val="00DD60B6"/>
    <w:rsid w:val="00DE5FF8"/>
    <w:rsid w:val="00DE73E3"/>
    <w:rsid w:val="00DF3F9D"/>
    <w:rsid w:val="00E24849"/>
    <w:rsid w:val="00E32D18"/>
    <w:rsid w:val="00E37C69"/>
    <w:rsid w:val="00E612CE"/>
    <w:rsid w:val="00E63F8E"/>
    <w:rsid w:val="00E77FC5"/>
    <w:rsid w:val="00E861D4"/>
    <w:rsid w:val="00E94653"/>
    <w:rsid w:val="00E972BC"/>
    <w:rsid w:val="00EA27A1"/>
    <w:rsid w:val="00EA2F49"/>
    <w:rsid w:val="00EA3B78"/>
    <w:rsid w:val="00EB090B"/>
    <w:rsid w:val="00EB21E1"/>
    <w:rsid w:val="00EC02D9"/>
    <w:rsid w:val="00EC4B1C"/>
    <w:rsid w:val="00EE5AD9"/>
    <w:rsid w:val="00EE5BE3"/>
    <w:rsid w:val="00F00604"/>
    <w:rsid w:val="00F02FE5"/>
    <w:rsid w:val="00F04442"/>
    <w:rsid w:val="00F04A08"/>
    <w:rsid w:val="00F1367C"/>
    <w:rsid w:val="00F154C6"/>
    <w:rsid w:val="00F16381"/>
    <w:rsid w:val="00F20C27"/>
    <w:rsid w:val="00F32136"/>
    <w:rsid w:val="00F476AF"/>
    <w:rsid w:val="00F54969"/>
    <w:rsid w:val="00F54C66"/>
    <w:rsid w:val="00F6618B"/>
    <w:rsid w:val="00F81D15"/>
    <w:rsid w:val="00F8504E"/>
    <w:rsid w:val="00F9442C"/>
    <w:rsid w:val="00F976D2"/>
    <w:rsid w:val="00F97C90"/>
    <w:rsid w:val="00FA0C06"/>
    <w:rsid w:val="00FB067D"/>
    <w:rsid w:val="00FB2DCE"/>
    <w:rsid w:val="00FB35D2"/>
    <w:rsid w:val="00FB6023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3E8AD"/>
  <w15:chartTrackingRefBased/>
  <w15:docId w15:val="{00F1C0FB-3AB3-4CFD-B4CD-E079899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0575C"/>
  </w:style>
  <w:style w:type="character" w:customStyle="1" w:styleId="a5">
    <w:name w:val="日付 (文字)"/>
    <w:link w:val="a4"/>
    <w:uiPriority w:val="99"/>
    <w:semiHidden/>
    <w:rsid w:val="00C0575C"/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331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331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6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9465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946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946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9AA4-AC29-4D4C-AFC2-C7DEB03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祐介</dc:creator>
  <cp:keywords/>
  <dc:description/>
  <cp:lastModifiedBy>山下　明日香</cp:lastModifiedBy>
  <cp:revision>10</cp:revision>
  <cp:lastPrinted>2026-01-08T08:25:00Z</cp:lastPrinted>
  <dcterms:created xsi:type="dcterms:W3CDTF">2025-12-16T06:13:00Z</dcterms:created>
  <dcterms:modified xsi:type="dcterms:W3CDTF">2026-03-24T08:25:00Z</dcterms:modified>
</cp:coreProperties>
</file>